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D2" w:rsidRPr="00CE13D2" w:rsidRDefault="00CE13D2" w:rsidP="00CE13D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</w:pPr>
      <w:r w:rsidRPr="00CE13D2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t>5 этап. Кубок области по спортивному ориентированию на лыжах</w:t>
      </w:r>
      <w:r w:rsidRPr="00CE13D2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br/>
        <w:t xml:space="preserve">1 марта, </w:t>
      </w:r>
      <w:proofErr w:type="spellStart"/>
      <w:r w:rsidRPr="00CE13D2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t>п</w:t>
      </w:r>
      <w:proofErr w:type="gramStart"/>
      <w:r w:rsidRPr="00CE13D2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t>.Ц</w:t>
      </w:r>
      <w:proofErr w:type="gramEnd"/>
      <w:r w:rsidRPr="00CE13D2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t>емзавод</w:t>
      </w:r>
      <w:proofErr w:type="spellEnd"/>
      <w:r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t xml:space="preserve"> </w:t>
      </w:r>
      <w:r w:rsidRPr="00CE13D2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t>ПРОТОКОЛ РЕЗУЛЬТАТОВ</w:t>
      </w:r>
    </w:p>
    <w:p w:rsidR="00CE13D2" w:rsidRPr="00CE13D2" w:rsidRDefault="00CE13D2" w:rsidP="00CE13D2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CE13D2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Ж-12, 5 КП, 2.300 км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№</w:t>
      </w:r>
      <w:proofErr w:type="gramStart"/>
      <w:r w:rsidRPr="00CE13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</w:t>
      </w:r>
      <w:proofErr w:type="gramEnd"/>
      <w:r w:rsidRPr="00CE13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/п Фамилия, имя              Коллектив            </w:t>
      </w:r>
      <w:proofErr w:type="spellStart"/>
      <w:r w:rsidRPr="00CE13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вал</w:t>
      </w:r>
      <w:proofErr w:type="spellEnd"/>
      <w:r w:rsidRPr="00CE13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мер ГР  Результат Место 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 1 Бугаева Виктория          </w:t>
      </w:r>
      <w:proofErr w:type="spell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ДиЮТиЭ</w:t>
      </w:r>
      <w:proofErr w:type="spellEnd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-Глазкова Т.В </w:t>
      </w:r>
      <w:proofErr w:type="spell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</w:t>
      </w:r>
      <w:proofErr w:type="gram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  11 2003 00:26:23      1  100  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 2 </w:t>
      </w:r>
      <w:proofErr w:type="spell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хиянова</w:t>
      </w:r>
      <w:proofErr w:type="spellEnd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диля</w:t>
      </w:r>
      <w:proofErr w:type="spellEnd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         </w:t>
      </w:r>
      <w:proofErr w:type="spell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ДиЮТиЭ</w:t>
      </w:r>
      <w:proofErr w:type="spellEnd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-Глазкова Т.В </w:t>
      </w:r>
      <w:proofErr w:type="spell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</w:t>
      </w:r>
      <w:proofErr w:type="gram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 414 2004 00:29:38      2   87,7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 3 </w:t>
      </w:r>
      <w:proofErr w:type="spell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ашканкова</w:t>
      </w:r>
      <w:proofErr w:type="spellEnd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вгения        МБОУ ДОД </w:t>
      </w:r>
      <w:proofErr w:type="spell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ДиЮТиЭ</w:t>
      </w:r>
      <w:proofErr w:type="spellEnd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          14 2004 00:35:38      3   65  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 4 </w:t>
      </w:r>
      <w:proofErr w:type="spell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льмасова</w:t>
      </w:r>
      <w:proofErr w:type="spellEnd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атьяна         МБОУ ДОД </w:t>
      </w:r>
      <w:proofErr w:type="spell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ДиЮТиЭ</w:t>
      </w:r>
      <w:proofErr w:type="spellEnd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   </w:t>
      </w:r>
      <w:proofErr w:type="spell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</w:t>
      </w:r>
      <w:proofErr w:type="gram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 15 2004 00:36:34      4   61,5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 5 Фролова Кристина          МБОУ ДОД </w:t>
      </w:r>
      <w:proofErr w:type="spell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ДиЮТиЭ</w:t>
      </w:r>
      <w:proofErr w:type="spellEnd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   </w:t>
      </w:r>
      <w:proofErr w:type="spell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</w:t>
      </w:r>
      <w:proofErr w:type="gram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 472 2003 00:47:59      5   18,2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 6 Никифорова Полина         МБОУ ДОД </w:t>
      </w:r>
      <w:proofErr w:type="spell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ДиЮТиЭ</w:t>
      </w:r>
      <w:proofErr w:type="spellEnd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   </w:t>
      </w:r>
      <w:proofErr w:type="spell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ю</w:t>
      </w:r>
      <w:proofErr w:type="spellEnd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  4 2001 00:50:20    </w:t>
      </w:r>
      <w:proofErr w:type="gram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proofErr w:type="gramEnd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к   9,3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 7 Давыдова Виктория         Старт                       22 2005 00:57:45      6    1  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 8 Авдеева Софья             Азимут                     309 2006 01:19:07      7    1  </w:t>
      </w:r>
    </w:p>
    <w:p w:rsidR="00CE13D2" w:rsidRPr="00CE13D2" w:rsidRDefault="00CE13D2" w:rsidP="00CE13D2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CE13D2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М-12, 5 КП, 2.300 км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№</w:t>
      </w:r>
      <w:proofErr w:type="gramStart"/>
      <w:r w:rsidRPr="00CE13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</w:t>
      </w:r>
      <w:proofErr w:type="gramEnd"/>
      <w:r w:rsidRPr="00CE13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/п Фамилия, имя              Коллектив            </w:t>
      </w:r>
      <w:proofErr w:type="spellStart"/>
      <w:r w:rsidRPr="00CE13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вал</w:t>
      </w:r>
      <w:proofErr w:type="spellEnd"/>
      <w:r w:rsidRPr="00CE13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мер ГР  Результат Место 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 1 </w:t>
      </w:r>
      <w:proofErr w:type="spell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маревцев</w:t>
      </w:r>
      <w:proofErr w:type="spellEnd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Ярослав        Азимут               </w:t>
      </w:r>
      <w:proofErr w:type="spell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</w:t>
      </w:r>
      <w:proofErr w:type="gram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  2      00:18:19      1  100  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 2 Седанов Алексей           КВАРЦ                </w:t>
      </w:r>
      <w:proofErr w:type="spell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</w:t>
      </w:r>
      <w:proofErr w:type="gram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 701 2003 00:19:58      2   91  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3 Павловский Тихон          ЦДТ№6                </w:t>
      </w:r>
      <w:proofErr w:type="spell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</w:t>
      </w:r>
      <w:proofErr w:type="gram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 645 2004 00:23:47      3   70,2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 4 Ермолаев Сергей           Старт                </w:t>
      </w:r>
      <w:proofErr w:type="spell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</w:t>
      </w:r>
      <w:proofErr w:type="gram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 452 2003 00:26:30      4   55,4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 5 </w:t>
      </w:r>
      <w:proofErr w:type="spell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алимов</w:t>
      </w:r>
      <w:proofErr w:type="spellEnd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ртур             Старт                </w:t>
      </w:r>
      <w:proofErr w:type="spell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</w:t>
      </w:r>
      <w:proofErr w:type="gram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 459 2003 00:27:52      5   47,9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 6 Архипов Дмитрий           ЦДТ№6                </w:t>
      </w:r>
      <w:proofErr w:type="spell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</w:t>
      </w:r>
      <w:proofErr w:type="gram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 635 2003 00:29:34      6   38,6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 7 </w:t>
      </w:r>
      <w:proofErr w:type="spell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блялимов</w:t>
      </w:r>
      <w:proofErr w:type="spellEnd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вгений         ЦДТ№6                </w:t>
      </w:r>
      <w:proofErr w:type="spell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</w:t>
      </w:r>
      <w:proofErr w:type="gram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646 2004 00:32:59      7   20  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 8 Кирсанов Кирилл           МБОУ ДОД </w:t>
      </w:r>
      <w:proofErr w:type="spell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ДиЮТиЭ</w:t>
      </w:r>
      <w:proofErr w:type="spellEnd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   </w:t>
      </w:r>
      <w:proofErr w:type="spellStart"/>
      <w:proofErr w:type="gram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gramEnd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 10 2003 00:33:35      8   16,7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 9 Никитин Андрей            МБОУ ДОД </w:t>
      </w:r>
      <w:proofErr w:type="spell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ДиЮТиЭ</w:t>
      </w:r>
      <w:proofErr w:type="spellEnd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   </w:t>
      </w:r>
      <w:proofErr w:type="spell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</w:t>
      </w:r>
      <w:proofErr w:type="gram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 471 2003 00:35:30      9    6,2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10 </w:t>
      </w:r>
      <w:proofErr w:type="spell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ладун</w:t>
      </w:r>
      <w:proofErr w:type="spellEnd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митрий            КВАРЦ                       25 2005 00:36:09     10    2,7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11 Авдеев Владислав          Азимут                     308 2004 00:37:29     11    1  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12 Комаров Денис             Азимут                      60      00:39:27     12    1  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13 Золотова Илья             ЦДТ№6                      647 2004 00:50:28     13    1  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14 Чечулин Руслан            Старт                </w:t>
      </w:r>
      <w:proofErr w:type="spell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</w:t>
      </w:r>
      <w:proofErr w:type="gram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  5 2004                   0  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15 Аристов Артем             Старт                        8 2004                   0  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16 Никитин Алексей           МБОУ ДОД </w:t>
      </w:r>
      <w:proofErr w:type="spell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ДиЮТиЭ</w:t>
      </w:r>
      <w:proofErr w:type="spellEnd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           9 2004                   0  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17 Воронков Роман            Старт                </w:t>
      </w:r>
      <w:proofErr w:type="spell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</w:t>
      </w:r>
      <w:proofErr w:type="gram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 23 2004                   0  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18 Малков Семён              Старт                </w:t>
      </w:r>
      <w:proofErr w:type="spell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</w:t>
      </w:r>
      <w:proofErr w:type="gram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456 2007                   0  </w:t>
      </w:r>
    </w:p>
    <w:p w:rsidR="00CE13D2" w:rsidRPr="00CE13D2" w:rsidRDefault="00CE13D2" w:rsidP="00CE13D2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CE13D2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М-14, 7 КП, 3.260 км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№</w:t>
      </w:r>
      <w:proofErr w:type="gramStart"/>
      <w:r w:rsidRPr="00CE13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</w:t>
      </w:r>
      <w:proofErr w:type="gramEnd"/>
      <w:r w:rsidRPr="00CE13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/п Фамилия, имя              Коллектив            </w:t>
      </w:r>
      <w:proofErr w:type="spellStart"/>
      <w:r w:rsidRPr="00CE13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вал</w:t>
      </w:r>
      <w:proofErr w:type="spellEnd"/>
      <w:r w:rsidRPr="00CE13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мер ГР  Результат Место Очки  Прим 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 1 Сурков Ростислав          Азимут               II    312 2001 00:22:11      1  100  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 2 Бобров Иван               ЦДТ№6                </w:t>
      </w:r>
      <w:proofErr w:type="spellStart"/>
      <w:proofErr w:type="gram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gramEnd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 577 2002 00:27:39      2   75,4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 3 Крачковский Денис         МБОУ ДОД </w:t>
      </w:r>
      <w:proofErr w:type="spell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ДиЮТиЭ</w:t>
      </w:r>
      <w:proofErr w:type="spellEnd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   I      21 2001 00:28:24      3   72  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 4 Сенькин Александр         </w:t>
      </w:r>
      <w:proofErr w:type="spell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ДиЮТиЭ</w:t>
      </w:r>
      <w:proofErr w:type="spellEnd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Глазкова Т.В III   418 2002 00:29:08      4   68,7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 5 Малков Вадим              Старт                III   482 2002 00:30:12      5   63,9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 6 Белоусов Егор             Азимут               </w:t>
      </w:r>
      <w:proofErr w:type="spell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</w:t>
      </w:r>
      <w:proofErr w:type="gram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 310 2002 00:35:10      6   41,5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 7 Максимов Виктор           МБОУ ДОД </w:t>
      </w:r>
      <w:proofErr w:type="spell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ДиЮТиЭ</w:t>
      </w:r>
      <w:proofErr w:type="spellEnd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 II     16 2001 00:35:36      7   39,6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 8 </w:t>
      </w:r>
      <w:proofErr w:type="spell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штанкин</w:t>
      </w:r>
      <w:proofErr w:type="spellEnd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нтон           КВАРЦ                </w:t>
      </w:r>
      <w:proofErr w:type="spell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</w:t>
      </w:r>
      <w:proofErr w:type="gram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 609 2001 00:38:39      8   25,8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 9 Лобанов Артём             Азимут                      24      01:10:15      9    1  </w:t>
      </w:r>
    </w:p>
    <w:p w:rsidR="00CE13D2" w:rsidRPr="00CE13D2" w:rsidRDefault="00CE13D2" w:rsidP="00CE13D2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CE13D2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Ж-14, 7 КП, 3.260 км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№</w:t>
      </w:r>
      <w:proofErr w:type="gramStart"/>
      <w:r w:rsidRPr="00CE13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</w:t>
      </w:r>
      <w:proofErr w:type="gramEnd"/>
      <w:r w:rsidRPr="00CE13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/п Фамилия, имя              Коллектив            </w:t>
      </w:r>
      <w:proofErr w:type="spellStart"/>
      <w:r w:rsidRPr="00CE13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вал</w:t>
      </w:r>
      <w:proofErr w:type="spellEnd"/>
      <w:r w:rsidRPr="00CE13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мер ГР  Результат Место 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 1 </w:t>
      </w:r>
      <w:proofErr w:type="spell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уманская</w:t>
      </w:r>
      <w:proofErr w:type="spellEnd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катерина       Старт                III   477 2002 00:31:27      1  100  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 2 Волкова </w:t>
      </w:r>
      <w:proofErr w:type="spell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миля</w:t>
      </w:r>
      <w:proofErr w:type="spellEnd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          ЦДТ№6                </w:t>
      </w:r>
      <w:proofErr w:type="spellStart"/>
      <w:proofErr w:type="gram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gramEnd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 579 2002 00:31:30      2   99,9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 3 Антонова Мария            МБОУ ДОД </w:t>
      </w:r>
      <w:proofErr w:type="spell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ДиЮТиЭ</w:t>
      </w:r>
      <w:proofErr w:type="spellEnd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   </w:t>
      </w:r>
      <w:proofErr w:type="spellStart"/>
      <w:proofErr w:type="gram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gramEnd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 6 2002 00:31:35      3   99,6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 4 Филенко Елизавета         </w:t>
      </w:r>
      <w:proofErr w:type="spell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ДиЮТиЭ</w:t>
      </w:r>
      <w:proofErr w:type="spellEnd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Глазкова Т.В I     420 2001 00:33:36      4   93,2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 5 </w:t>
      </w:r>
      <w:proofErr w:type="spell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илалова</w:t>
      </w:r>
      <w:proofErr w:type="spellEnd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арья            КВАРЦ                </w:t>
      </w:r>
      <w:proofErr w:type="spell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</w:t>
      </w:r>
      <w:proofErr w:type="gram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 378 2002 00:38:18      5   78,3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 6 </w:t>
      </w:r>
      <w:proofErr w:type="spell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Шнырикова</w:t>
      </w:r>
      <w:proofErr w:type="spellEnd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катерина       </w:t>
      </w:r>
      <w:proofErr w:type="spell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ДиЮТиЭ</w:t>
      </w:r>
      <w:proofErr w:type="spellEnd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-Глазкова Т.В </w:t>
      </w:r>
      <w:proofErr w:type="spell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</w:t>
      </w:r>
      <w:proofErr w:type="gram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 423 2002 00:42:45      6   64,1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 7 Валеева Регина            </w:t>
      </w:r>
      <w:proofErr w:type="spell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ДиЮТиЭ</w:t>
      </w:r>
      <w:proofErr w:type="spellEnd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-Глазкова Т.В </w:t>
      </w:r>
      <w:proofErr w:type="spell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</w:t>
      </w:r>
      <w:proofErr w:type="gram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 7 2002 00:57:26      7   17,4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 8 </w:t>
      </w:r>
      <w:proofErr w:type="spell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дойкина</w:t>
      </w:r>
      <w:proofErr w:type="spellEnd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рина           ЦДТ№6                </w:t>
      </w:r>
      <w:proofErr w:type="spellStart"/>
      <w:proofErr w:type="gram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gramEnd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 583 2001 01:02:08      8    2,5</w:t>
      </w:r>
    </w:p>
    <w:p w:rsidR="00CE13D2" w:rsidRPr="00CE13D2" w:rsidRDefault="00CE13D2" w:rsidP="00CE13D2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CE13D2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Ж-17, 10 КП, 3.580 км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№</w:t>
      </w:r>
      <w:proofErr w:type="gramStart"/>
      <w:r w:rsidRPr="00CE13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</w:t>
      </w:r>
      <w:proofErr w:type="gramEnd"/>
      <w:r w:rsidRPr="00CE13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/п Фамилия, имя              Коллектив            </w:t>
      </w:r>
      <w:proofErr w:type="spellStart"/>
      <w:r w:rsidRPr="00CE13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вал</w:t>
      </w:r>
      <w:proofErr w:type="spellEnd"/>
      <w:r w:rsidRPr="00CE13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мер ГР  Результат Место 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 1 Зимина Юлия               Старт                I     478 1999 00:38:16      1  100  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2 Юдина Светлана            Азимут               III   313 2000 00:45:25      2   81,4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 3 Блохина Александра        ЦДТ№6                III   576 1998 00:47:01      3   77,2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 4 Журавлёва Анастасия       ЦДТ№6                III   636 2000 00:54:59      4   56,4</w:t>
      </w:r>
    </w:p>
    <w:p w:rsidR="00CE13D2" w:rsidRPr="00CE13D2" w:rsidRDefault="00CE13D2" w:rsidP="00CE13D2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CE13D2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М-17, 12 КП, 4.680 км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>№</w:t>
      </w:r>
      <w:proofErr w:type="gramStart"/>
      <w:r w:rsidRPr="00CE13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</w:t>
      </w:r>
      <w:proofErr w:type="gramEnd"/>
      <w:r w:rsidRPr="00CE13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/п Фамилия, имя              Коллектив            </w:t>
      </w:r>
      <w:proofErr w:type="spellStart"/>
      <w:r w:rsidRPr="00CE13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вал</w:t>
      </w:r>
      <w:proofErr w:type="spellEnd"/>
      <w:r w:rsidRPr="00CE13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мер ГР  Результат Место 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 1 Степанов Никита           МБОУ ДОД </w:t>
      </w:r>
      <w:proofErr w:type="spell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ДиЮТиЭ</w:t>
      </w:r>
      <w:proofErr w:type="spellEnd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   II     17 1998 00:34:08      1  100  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 2 </w:t>
      </w:r>
      <w:proofErr w:type="spell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айниев</w:t>
      </w:r>
      <w:proofErr w:type="spellEnd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лмаз             КВАРЦ                II    379 2000 00:37:30      2   90,2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 3 Коробко Андрей            Старт                I     480 1998 00:42:44      3   74,9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 4 Комаров Евгений           Азимут               III    61 1998 00:43:17      4   73,2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 5 Климов Геннадий           ЦДТ№6                I     581 1999 00:47:54      5   59,7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 6 Иевлев Ярослав            ЦДТ№6                      644 1999 00:54:39      6   39,9</w:t>
      </w:r>
    </w:p>
    <w:p w:rsidR="00CE13D2" w:rsidRPr="00CE13D2" w:rsidRDefault="00CE13D2" w:rsidP="00CE13D2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CE13D2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Ж-21, 12 КП, 4.680 км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№</w:t>
      </w:r>
      <w:proofErr w:type="gramStart"/>
      <w:r w:rsidRPr="00CE13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</w:t>
      </w:r>
      <w:proofErr w:type="gramEnd"/>
      <w:r w:rsidRPr="00CE13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/п Фамилия, имя              Коллектив            </w:t>
      </w:r>
      <w:proofErr w:type="spellStart"/>
      <w:r w:rsidRPr="00CE13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вал</w:t>
      </w:r>
      <w:proofErr w:type="spellEnd"/>
      <w:r w:rsidRPr="00CE13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мер ГР  Результат Место 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 1 Афанасьева Анна           МБОУ ДОД </w:t>
      </w:r>
      <w:proofErr w:type="spell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ДиЮТиЭ</w:t>
      </w:r>
      <w:proofErr w:type="spellEnd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   МС     13 1998 00:37:56      1  100  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2 Федюкова Елена            ЦДТ№6                МС    587 1975 00:38:09      2   99,5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 3 Белова Ольга              Старт                МС    475 1988 00:41:03      3   91,8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 4 Грязнова Анна             МБОУ ДОД </w:t>
      </w:r>
      <w:proofErr w:type="spell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ДиЮТиЭ</w:t>
      </w:r>
      <w:proofErr w:type="spellEnd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 I      19 2000 00:41:16      4   91,3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 5 Малкова Наталья           Старт                I     483 1977 00:43:02      5   86,6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 6 Волкова Аня               ЦДТ№6                I     578 1997 00:44:04      6   83,9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 7 Юдинцова Ольга            Старт                I     424 1996 00:50:30      7   66,9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 8 </w:t>
      </w:r>
      <w:proofErr w:type="spell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рючкова</w:t>
      </w:r>
      <w:proofErr w:type="spellEnd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Юлия             Старт                II    481 1989 00:51:26      8   64,5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 9 </w:t>
      </w:r>
      <w:proofErr w:type="spell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маревцева</w:t>
      </w:r>
      <w:proofErr w:type="spellEnd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катерина     Азимут               II      3                        0  </w:t>
      </w:r>
    </w:p>
    <w:p w:rsidR="00CE13D2" w:rsidRPr="00CE13D2" w:rsidRDefault="00CE13D2" w:rsidP="00CE13D2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CE13D2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М-21, 14 КП, 7.090 км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№</w:t>
      </w:r>
      <w:proofErr w:type="gramStart"/>
      <w:r w:rsidRPr="00CE13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</w:t>
      </w:r>
      <w:proofErr w:type="gramEnd"/>
      <w:r w:rsidRPr="00CE13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/п Фамилия, имя              Коллектив            </w:t>
      </w:r>
      <w:proofErr w:type="spellStart"/>
      <w:r w:rsidRPr="00CE13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вал</w:t>
      </w:r>
      <w:proofErr w:type="spellEnd"/>
      <w:r w:rsidRPr="00CE13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мер ГР  Результат Место Очки  Прим 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 1 Ильин Алексей             Азимут               КМС   518 1994 00:46:03      1  100  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 2 </w:t>
      </w:r>
      <w:proofErr w:type="spell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тяхин</w:t>
      </w:r>
      <w:proofErr w:type="spellEnd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митрий           КВАРЦ                КМС   381 1996 00:52:35      2   85,9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 3 Чернов Николай            </w:t>
      </w:r>
      <w:proofErr w:type="spell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лГТУ</w:t>
      </w:r>
      <w:proofErr w:type="spellEnd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  566      00:54:46      3   81,1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 4 </w:t>
      </w:r>
      <w:proofErr w:type="spell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набеев</w:t>
      </w:r>
      <w:proofErr w:type="spellEnd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ладислав        Старт                I     479 1996 00:59:38      4   70,6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 5 Горелов Николай           Азимут               I      62 1992 01:13:11      5   41,1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 6 Афанасьев Сергей          МБОУ ДОД </w:t>
      </w:r>
      <w:proofErr w:type="spell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ДиЮТиЭ</w:t>
      </w:r>
      <w:proofErr w:type="spellEnd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 КМС    12 1985 01:18:59      6   28,5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 7 Турченко Игорь            ЦДТ№6                III   585 1997 01:33:26      7    1  </w:t>
      </w:r>
    </w:p>
    <w:p w:rsidR="00CE13D2" w:rsidRPr="00CE13D2" w:rsidRDefault="00CE13D2" w:rsidP="00CE13D2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proofErr w:type="gramStart"/>
      <w:r w:rsidRPr="00CE13D2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Ж-В</w:t>
      </w:r>
      <w:proofErr w:type="gramEnd"/>
      <w:r w:rsidRPr="00CE13D2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, 10 КП, 3.580 км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№</w:t>
      </w:r>
      <w:proofErr w:type="gramStart"/>
      <w:r w:rsidRPr="00CE13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</w:t>
      </w:r>
      <w:proofErr w:type="gramEnd"/>
      <w:r w:rsidRPr="00CE13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/п Фамилия, имя              Коллектив            </w:t>
      </w:r>
      <w:proofErr w:type="spellStart"/>
      <w:r w:rsidRPr="00CE13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вал</w:t>
      </w:r>
      <w:proofErr w:type="spellEnd"/>
      <w:r w:rsidRPr="00CE13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мер ГР  Результат Место 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 1 Фролова Елена             Старт                      222 1965 00:36:59      1  100  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2 Зарипова Татьяна          ЗОЖ                        335      00:41:12      2   88,6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 3 Иванова Елена             МБОУ ДОД </w:t>
      </w:r>
      <w:proofErr w:type="spell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ДиЮТиЭ</w:t>
      </w:r>
      <w:proofErr w:type="spellEnd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 18      00:42:50      3   84,2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 4 Чернова Наталья           </w:t>
      </w:r>
      <w:proofErr w:type="spell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лГТУ</w:t>
      </w:r>
      <w:proofErr w:type="spellEnd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  567      00:43:32      4   82,3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 5 Данилова Антонина         ЗОЖ                        514      00:51:59      5   59,5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 6 Потапова Нина             ЗОЖ                        342      00:52:03      6   59,3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 7 Аникина Раиса             Старт                      474 1943 01:15:41      7    1  </w:t>
      </w:r>
    </w:p>
    <w:p w:rsidR="00CE13D2" w:rsidRPr="00CE13D2" w:rsidRDefault="00CE13D2" w:rsidP="00CE13D2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proofErr w:type="gramStart"/>
      <w:r w:rsidRPr="00CE13D2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М-В</w:t>
      </w:r>
      <w:proofErr w:type="gramEnd"/>
      <w:r w:rsidRPr="00CE13D2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, 12 КП, 5.970 км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№</w:t>
      </w:r>
      <w:proofErr w:type="gramStart"/>
      <w:r w:rsidRPr="00CE13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</w:t>
      </w:r>
      <w:proofErr w:type="gramEnd"/>
      <w:r w:rsidRPr="00CE13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/п Фамилия, имя              Коллектив            </w:t>
      </w:r>
      <w:proofErr w:type="spellStart"/>
      <w:r w:rsidRPr="00CE13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вал</w:t>
      </w:r>
      <w:proofErr w:type="spellEnd"/>
      <w:r w:rsidRPr="00CE13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мер ГР  Результат Место 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</w:t>
      </w:r>
      <w:r w:rsidR="002213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арипов Эдуард            ЗОЖ                </w:t>
      </w:r>
      <w:r w:rsidR="002213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 555      00:47:53      1</w:t>
      </w: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 77,3</w:t>
      </w:r>
    </w:p>
    <w:p w:rsidR="00CE13D2" w:rsidRPr="00CE13D2" w:rsidRDefault="002213C8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 2</w:t>
      </w:r>
      <w:r w:rsidR="00CE13D2"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ристов Александр         Старт              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 303      00:49:45      2</w:t>
      </w:r>
      <w:r w:rsidR="00CE13D2"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 72,5</w:t>
      </w:r>
    </w:p>
    <w:p w:rsidR="00CE13D2" w:rsidRPr="00CE13D2" w:rsidRDefault="002213C8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 3</w:t>
      </w:r>
      <w:r w:rsidR="00CE13D2"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рошков Павел             Старт              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1 1964 00:49:55      3</w:t>
      </w:r>
      <w:r w:rsidR="00CE13D2"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 72,1</w:t>
      </w:r>
    </w:p>
    <w:p w:rsidR="00CE13D2" w:rsidRPr="00CE13D2" w:rsidRDefault="002213C8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 4</w:t>
      </w:r>
      <w:r w:rsidR="00CE13D2"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Федюков Дмитрий           ЦДТ№6              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 I     586 1973 00:54:22      4</w:t>
      </w:r>
      <w:r w:rsidR="00CE13D2"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 60,7</w:t>
      </w:r>
    </w:p>
    <w:p w:rsidR="00CE13D2" w:rsidRPr="00CE13D2" w:rsidRDefault="002213C8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 5</w:t>
      </w:r>
      <w:r w:rsidR="00CE13D2"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="00CE13D2"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алифанов</w:t>
      </w:r>
      <w:proofErr w:type="spellEnd"/>
      <w:r w:rsidR="00CE13D2"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алерий         ЗОЖ                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 601      00:54:23      5</w:t>
      </w:r>
      <w:r w:rsidR="00CE13D2"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 60,7</w:t>
      </w:r>
    </w:p>
    <w:p w:rsidR="00CE13D2" w:rsidRPr="00CE13D2" w:rsidRDefault="00CE13D2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 </w:t>
      </w:r>
      <w:r w:rsidR="002213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6</w:t>
      </w: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олондин</w:t>
      </w:r>
      <w:proofErr w:type="spellEnd"/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лександр        ЗОЖ                </w:t>
      </w:r>
      <w:r w:rsidR="002213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 990      00:54:27      6</w:t>
      </w: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 60,5</w:t>
      </w:r>
    </w:p>
    <w:p w:rsidR="00CE13D2" w:rsidRPr="00CE13D2" w:rsidRDefault="002213C8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 7</w:t>
      </w:r>
      <w:r w:rsidR="00CE13D2"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="00CE13D2"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бринец</w:t>
      </w:r>
      <w:proofErr w:type="spellEnd"/>
      <w:r w:rsidR="00CE13D2"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лександр        МБОУ ДОД </w:t>
      </w:r>
      <w:proofErr w:type="spellStart"/>
      <w:r w:rsidR="00CE13D2"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ДиЮТиЭ</w:t>
      </w:r>
      <w:proofErr w:type="spellEnd"/>
      <w:r w:rsidR="00CE13D2"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 20      01:02:21      7</w:t>
      </w:r>
      <w:r w:rsidR="00CE13D2"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 40,2</w:t>
      </w:r>
    </w:p>
    <w:p w:rsidR="00CE13D2" w:rsidRPr="00CE13D2" w:rsidRDefault="002213C8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 8</w:t>
      </w:r>
      <w:r w:rsidR="00CE13D2"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тапов Михаил            ЗОЖ                        341      01:04:21    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 8</w:t>
      </w:r>
      <w:r w:rsidR="00CE13D2"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 35,1</w:t>
      </w:r>
    </w:p>
    <w:p w:rsidR="00CE13D2" w:rsidRPr="00CE13D2" w:rsidRDefault="002213C8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  9</w:t>
      </w:r>
      <w:r w:rsidR="00CE13D2"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калкин Валерий           КВАРЦ              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 702 1963 01:17:40      9</w:t>
      </w:r>
      <w:r w:rsidR="00CE13D2"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  1  </w:t>
      </w:r>
    </w:p>
    <w:p w:rsidR="00CE13D2" w:rsidRPr="00CE13D2" w:rsidRDefault="002213C8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10</w:t>
      </w:r>
      <w:r w:rsidR="00CE13D2"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лесников Владимир       ЗОЖ                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 598      01:18:25     10</w:t>
      </w:r>
      <w:r w:rsidR="00CE13D2"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  1  </w:t>
      </w:r>
    </w:p>
    <w:p w:rsidR="00CE13D2" w:rsidRPr="00CE13D2" w:rsidRDefault="002213C8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11</w:t>
      </w:r>
      <w:r w:rsidR="00CE13D2"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="00CE13D2"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анямов</w:t>
      </w:r>
      <w:proofErr w:type="spellEnd"/>
      <w:r w:rsidR="00CE13D2"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иколай           ЗОЖ                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 331      01:19:40     11</w:t>
      </w:r>
      <w:r w:rsidR="00CE13D2"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  1  </w:t>
      </w:r>
    </w:p>
    <w:p w:rsidR="00CE13D2" w:rsidRPr="00CE13D2" w:rsidRDefault="002213C8" w:rsidP="00CE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12</w:t>
      </w:r>
      <w:r w:rsidR="00CE13D2"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Лазарев Андрей            Старт              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 488 1953 01:27:56     12</w:t>
      </w:r>
      <w:r w:rsidR="00CE13D2"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  1  </w:t>
      </w:r>
    </w:p>
    <w:p w:rsidR="00A96DFF" w:rsidRDefault="002213C8" w:rsidP="00CE13D2">
      <w:pPr>
        <w:spacing w:after="0"/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3</w:t>
      </w: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уприянов Александр       Старт       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             400 1964 </w:t>
      </w: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   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13</w:t>
      </w:r>
      <w:r w:rsidRPr="00CE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0</w:t>
      </w:r>
      <w:bookmarkStart w:id="0" w:name="_GoBack"/>
      <w:bookmarkEnd w:id="0"/>
    </w:p>
    <w:sectPr w:rsidR="00A96DFF" w:rsidSect="00CE13D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8C7"/>
    <w:rsid w:val="002213C8"/>
    <w:rsid w:val="007448C7"/>
    <w:rsid w:val="00A96DFF"/>
    <w:rsid w:val="00CE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13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E13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3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13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E1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13D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13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E13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3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13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E1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13D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5FF5F-CB8A-4F5E-878D-90598254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ан</dc:creator>
  <cp:keywords/>
  <dc:description/>
  <cp:lastModifiedBy>LionZS</cp:lastModifiedBy>
  <cp:revision>5</cp:revision>
  <cp:lastPrinted>2015-03-01T13:06:00Z</cp:lastPrinted>
  <dcterms:created xsi:type="dcterms:W3CDTF">2015-03-01T13:04:00Z</dcterms:created>
  <dcterms:modified xsi:type="dcterms:W3CDTF">2015-03-01T20:14:00Z</dcterms:modified>
</cp:coreProperties>
</file>